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476F54" w14:paraId="429C562A" w14:textId="05EB829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2F2BBA" w:rsidP="002F2BBA" w14:paraId="4215F689" w14:textId="6943AFB5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B4439">
        <w:rPr>
          <w:rFonts w:ascii="Times New Roman" w:hAnsi="Times New Roman" w:cs="Times New Roman"/>
          <w:b/>
          <w:sz w:val="24"/>
          <w:szCs w:val="24"/>
        </w:rPr>
        <w:t>Remoção de entulhos e materiais inservíveis</w:t>
      </w:r>
      <w:r w:rsidR="00E14C10">
        <w:rPr>
          <w:rFonts w:ascii="Times New Roman" w:hAnsi="Times New Roman" w:cs="Times New Roman"/>
          <w:b/>
          <w:sz w:val="24"/>
          <w:szCs w:val="24"/>
        </w:rPr>
        <w:t xml:space="preserve"> acumulados</w:t>
      </w:r>
      <w:r w:rsidR="00AB4439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Pr="002F2BBA">
        <w:rPr>
          <w:rFonts w:ascii="Times New Roman" w:hAnsi="Times New Roman" w:cs="Times New Roman"/>
          <w:b/>
          <w:sz w:val="24"/>
          <w:szCs w:val="24"/>
        </w:rPr>
        <w:t xml:space="preserve">R. Horácio </w:t>
      </w:r>
      <w:r w:rsidRPr="002F2BBA">
        <w:rPr>
          <w:rFonts w:ascii="Times New Roman" w:hAnsi="Times New Roman" w:cs="Times New Roman"/>
          <w:b/>
          <w:sz w:val="24"/>
          <w:szCs w:val="24"/>
        </w:rPr>
        <w:t>Antonio</w:t>
      </w:r>
      <w:r w:rsidRPr="002F2BBA">
        <w:rPr>
          <w:rFonts w:ascii="Times New Roman" w:hAnsi="Times New Roman" w:cs="Times New Roman"/>
          <w:b/>
          <w:sz w:val="24"/>
          <w:szCs w:val="24"/>
        </w:rPr>
        <w:t xml:space="preserve"> Nascimento Netto</w:t>
      </w:r>
      <w:r w:rsidR="00985886">
        <w:rPr>
          <w:rFonts w:ascii="Times New Roman" w:hAnsi="Times New Roman" w:cs="Times New Roman"/>
          <w:b/>
          <w:sz w:val="24"/>
          <w:szCs w:val="24"/>
        </w:rPr>
        <w:t>, nº 104 – Jd. Res. Vaughan.</w:t>
      </w:r>
    </w:p>
    <w:p w:rsidR="00AB4439" w:rsidP="006E4027" w14:paraId="6D1783F3" w14:textId="5F9FD064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2F2BBA" w:rsidRPr="002F2BBA" w:rsidP="006E4027" w14:paraId="426B127A" w14:textId="5180D303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</w:t>
      </w:r>
      <w:r w:rsidR="00AB4439">
        <w:rPr>
          <w:rFonts w:ascii="Times New Roman" w:eastAsia="Arial" w:hAnsi="Times New Roman" w:cs="Times New Roman"/>
          <w:sz w:val="24"/>
          <w:szCs w:val="24"/>
        </w:rPr>
        <w:t>determine</w:t>
      </w:r>
      <w:r>
        <w:rPr>
          <w:rFonts w:ascii="Times New Roman" w:eastAsia="Arial" w:hAnsi="Times New Roman" w:cs="Times New Roman"/>
          <w:sz w:val="24"/>
          <w:szCs w:val="24"/>
        </w:rPr>
        <w:t xml:space="preserve">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</w:t>
      </w:r>
      <w:r w:rsidRPr="00AB4439" w:rsidR="00AB4439">
        <w:rPr>
          <w:rFonts w:ascii="Times New Roman" w:hAnsi="Times New Roman" w:cs="Times New Roman"/>
          <w:bCs/>
          <w:sz w:val="24"/>
          <w:szCs w:val="24"/>
        </w:rPr>
        <w:t xml:space="preserve">remoção de entulhos e materiais inservíveis </w:t>
      </w:r>
      <w:r w:rsidRPr="00AB4439" w:rsidR="00AB4439">
        <w:rPr>
          <w:rFonts w:ascii="Times New Roman" w:hAnsi="Times New Roman" w:cs="Times New Roman"/>
          <w:bCs/>
          <w:sz w:val="24"/>
          <w:szCs w:val="24"/>
        </w:rPr>
        <w:t>na</w:t>
      </w:r>
      <w:r w:rsidR="00E14C10">
        <w:rPr>
          <w:rFonts w:ascii="Times New Roman" w:hAnsi="Times New Roman" w:cs="Times New Roman"/>
          <w:bCs/>
          <w:sz w:val="24"/>
          <w:szCs w:val="24"/>
        </w:rPr>
        <w:t xml:space="preserve"> acumulados</w:t>
      </w:r>
      <w:r w:rsidRPr="00AB4439" w:rsidR="00AB44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2BBA">
        <w:rPr>
          <w:rFonts w:ascii="Times New Roman" w:hAnsi="Times New Roman" w:cs="Times New Roman"/>
          <w:bCs/>
          <w:sz w:val="24"/>
          <w:szCs w:val="24"/>
        </w:rPr>
        <w:t xml:space="preserve">R. Horácio </w:t>
      </w:r>
      <w:r w:rsidRPr="002F2BBA">
        <w:rPr>
          <w:rFonts w:ascii="Times New Roman" w:hAnsi="Times New Roman" w:cs="Times New Roman"/>
          <w:bCs/>
          <w:sz w:val="24"/>
          <w:szCs w:val="24"/>
        </w:rPr>
        <w:t>Antonio</w:t>
      </w:r>
      <w:r w:rsidRPr="002F2BBA">
        <w:rPr>
          <w:rFonts w:ascii="Times New Roman" w:hAnsi="Times New Roman" w:cs="Times New Roman"/>
          <w:bCs/>
          <w:sz w:val="24"/>
          <w:szCs w:val="24"/>
        </w:rPr>
        <w:t xml:space="preserve"> Nascimento Netto</w:t>
      </w:r>
      <w:r w:rsidR="00985886">
        <w:rPr>
          <w:rFonts w:ascii="Times New Roman" w:hAnsi="Times New Roman" w:cs="Times New Roman"/>
          <w:bCs/>
          <w:sz w:val="24"/>
          <w:szCs w:val="24"/>
        </w:rPr>
        <w:t>, 104</w:t>
      </w:r>
      <w:r>
        <w:rPr>
          <w:rFonts w:ascii="Times New Roman" w:hAnsi="Times New Roman" w:cs="Times New Roman"/>
          <w:bCs/>
          <w:sz w:val="24"/>
          <w:szCs w:val="24"/>
        </w:rPr>
        <w:t>, no bairro Jd. Res. Vaughan.</w:t>
      </w:r>
    </w:p>
    <w:p w:rsidR="00AB4439" w:rsidRPr="00AB4439" w:rsidP="006E4027" w14:paraId="6A418FD5" w14:textId="20B0A232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439">
        <w:rPr>
          <w:rFonts w:ascii="Times New Roman" w:hAnsi="Times New Roman" w:cs="Times New Roman"/>
          <w:bCs/>
          <w:sz w:val="24"/>
          <w:szCs w:val="24"/>
        </w:rPr>
        <w:t>Tal medida se faz necessária diante do impacto negativo que esses resíduos vêm causando à comunidade local, comprometendo a segurança, a saúde pública e a adequada utilização do espaço urbano.</w:t>
      </w:r>
    </w:p>
    <w:p w:rsidR="00AB4439" w:rsidRPr="00AB4439" w:rsidP="006E4027" w14:paraId="38AB4733" w14:textId="3C74B0F2">
      <w:pPr>
        <w:tabs>
          <w:tab w:val="left" w:pos="9072"/>
        </w:tabs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42682</wp:posOffset>
            </wp:positionH>
            <wp:positionV relativeFrom="paragraph">
              <wp:posOffset>636588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0647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4439">
        <w:rPr>
          <w:rFonts w:ascii="Times New Roman" w:hAnsi="Times New Roman" w:cs="Times New Roman"/>
          <w:bCs/>
          <w:sz w:val="24"/>
          <w:szCs w:val="24"/>
        </w:rPr>
        <w:t>O acúmulo de entulhos favorece a proliferação de insetos e animais peçonhentos, além de gerar mau aspecto visual e dificultar a circulação de pedestres e veículos. A limpeza e retirada desses materiais contribuirão para a preservação da ordem, da higiene e da qualidade de vida dos moradores, além de promover maior valorização da área pública.</w:t>
      </w:r>
    </w:p>
    <w:p w:rsidR="00AB4439" w:rsidP="006E4027" w14:paraId="7FB7D17A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4439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476F54" w14:paraId="4FC8A7D6" w14:textId="076D1B2A">
      <w:pPr>
        <w:spacing w:before="100" w:beforeAutospacing="1" w:after="100" w:afterAutospacing="1" w:line="360" w:lineRule="auto"/>
        <w:ind w:left="285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</w:t>
      </w:r>
      <w:r w:rsidR="00656C80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476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novembr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656C80" w14:paraId="48D9AE2F" w14:textId="2FD849C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656C80" w:rsidP="00656C80" w14:paraId="446FFF8A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D7C9A0B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B4439" w:rsidP="00656C80" w14:paraId="664F6809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C80" w:rsidP="00656C80" w14:paraId="1E930A48" w14:textId="22D8D179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656C80" w:rsidRPr="00CC397F" w:rsidP="00656C80" w14:paraId="036BB4A7" w14:textId="72E8C5C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5</wp:posOffset>
            </wp:positionH>
            <wp:positionV relativeFrom="paragraph">
              <wp:posOffset>64483</wp:posOffset>
            </wp:positionV>
            <wp:extent cx="3228110" cy="5739045"/>
            <wp:effectExtent l="0" t="0" r="0" b="0"/>
            <wp:wrapNone/>
            <wp:docPr id="1924386573" name="Imagem 5" descr="Prédio com janelas de vid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12909" name="Imagem 5" descr="Prédio com janelas de vidr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325" cy="574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0638A"/>
    <w:rsid w:val="0001269E"/>
    <w:rsid w:val="00012E1A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0F4F51"/>
    <w:rsid w:val="00104AAA"/>
    <w:rsid w:val="001235D4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0432E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2D6F8F"/>
    <w:rsid w:val="002F2BBA"/>
    <w:rsid w:val="00324FC6"/>
    <w:rsid w:val="00336DB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6F54"/>
    <w:rsid w:val="00477B88"/>
    <w:rsid w:val="00481A30"/>
    <w:rsid w:val="00487327"/>
    <w:rsid w:val="00492139"/>
    <w:rsid w:val="004928C6"/>
    <w:rsid w:val="00494792"/>
    <w:rsid w:val="004A4648"/>
    <w:rsid w:val="004B1CB7"/>
    <w:rsid w:val="004B2CC9"/>
    <w:rsid w:val="004B32EE"/>
    <w:rsid w:val="004C0B83"/>
    <w:rsid w:val="004C1EA5"/>
    <w:rsid w:val="004D45EE"/>
    <w:rsid w:val="004D58F6"/>
    <w:rsid w:val="004E0E0A"/>
    <w:rsid w:val="004F573B"/>
    <w:rsid w:val="004F5CCF"/>
    <w:rsid w:val="0050580F"/>
    <w:rsid w:val="005067EA"/>
    <w:rsid w:val="005103A8"/>
    <w:rsid w:val="0051286F"/>
    <w:rsid w:val="0052340C"/>
    <w:rsid w:val="00530010"/>
    <w:rsid w:val="00533076"/>
    <w:rsid w:val="005344F6"/>
    <w:rsid w:val="0053540C"/>
    <w:rsid w:val="00537501"/>
    <w:rsid w:val="00547C3A"/>
    <w:rsid w:val="00555900"/>
    <w:rsid w:val="005671F4"/>
    <w:rsid w:val="00575876"/>
    <w:rsid w:val="00587496"/>
    <w:rsid w:val="005976BB"/>
    <w:rsid w:val="005A0753"/>
    <w:rsid w:val="005A6842"/>
    <w:rsid w:val="005C167A"/>
    <w:rsid w:val="005C5C0E"/>
    <w:rsid w:val="005D1DC8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6C80"/>
    <w:rsid w:val="00687543"/>
    <w:rsid w:val="006B03E0"/>
    <w:rsid w:val="006B1AD2"/>
    <w:rsid w:val="006B2432"/>
    <w:rsid w:val="006B6EDD"/>
    <w:rsid w:val="006C41A4"/>
    <w:rsid w:val="006D1E9A"/>
    <w:rsid w:val="006E4027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85886"/>
    <w:rsid w:val="009923EB"/>
    <w:rsid w:val="009A2BC2"/>
    <w:rsid w:val="009C1EDD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3EA0"/>
    <w:rsid w:val="00A77E7B"/>
    <w:rsid w:val="00AA411E"/>
    <w:rsid w:val="00AA46B5"/>
    <w:rsid w:val="00AA5889"/>
    <w:rsid w:val="00AB0072"/>
    <w:rsid w:val="00AB4439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390C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1661"/>
    <w:rsid w:val="00D0383A"/>
    <w:rsid w:val="00D146C1"/>
    <w:rsid w:val="00D179DA"/>
    <w:rsid w:val="00D2128F"/>
    <w:rsid w:val="00D24D64"/>
    <w:rsid w:val="00D47891"/>
    <w:rsid w:val="00DA523F"/>
    <w:rsid w:val="00DA715E"/>
    <w:rsid w:val="00DB0A20"/>
    <w:rsid w:val="00DB1202"/>
    <w:rsid w:val="00DC2D84"/>
    <w:rsid w:val="00DC5AA1"/>
    <w:rsid w:val="00DD4C82"/>
    <w:rsid w:val="00DD799E"/>
    <w:rsid w:val="00DE12B2"/>
    <w:rsid w:val="00E05460"/>
    <w:rsid w:val="00E14C10"/>
    <w:rsid w:val="00E17A66"/>
    <w:rsid w:val="00E20264"/>
    <w:rsid w:val="00E66F33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439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5</Words>
  <Characters>116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9</cp:revision>
  <cp:lastPrinted>2021-02-25T18:05:00Z</cp:lastPrinted>
  <dcterms:created xsi:type="dcterms:W3CDTF">2025-11-16T20:23:00Z</dcterms:created>
  <dcterms:modified xsi:type="dcterms:W3CDTF">2025-11-16T23:21:00Z</dcterms:modified>
</cp:coreProperties>
</file>